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attias Lagebo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09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åns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napphanevägen 7,4,10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 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09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/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/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6D1C0474" w:rsidP="003232EC" w:rsidR="001B4CAD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224FEC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Mattias Lagebo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41253623" w14:textId="77777777" w:rsidP="005E5A0F" w:rsidR="00B26359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L 193:20</w:t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P="005E5A0F" w:rsidR="005E5A0F" w:rsidRDefault="005E5A0F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-2062346</w:t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mattias.lagebo@greenlandscaping.se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.se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6F8CB21D" w14:textId="107C718A" w:rsidP="00CF2971" w:rsidR="003A4CE9" w:rsidRDefault="00E15A97">
      <w:pPr>
        <w:rPr>
          <w:sz w:val="22"/>
          <w:szCs w:val="22"/>
          <w:lang w:val="nb-NO"/>
        </w:rPr>
      </w:pPr>
      <w:r>
        <w:rPr>
          <w:sz w:val="22"/>
          <w:szCs w:val="22"/>
        </w:rPr>
        <w:t/>
      </w:r>
    </w:p>
    <w:p w14:paraId="3187EF18" w14:textId="51DCD399" w:rsidP="00CF2971" w:rsidR="003C29B0" w:rsidRDefault="00E15A97" w:rsidRPr="00224FEC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/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224FEC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r>
              <w:t>Nr</w:t>
            </w:r>
          </w:p>
        </w:tc>
        <w:tc>
          <w:tcPr>
            <w:tcW w:type="dxa" w:w="3600"/>
          </w:tcPr>
          <w:p>
            <w:r>
              <w:t>Produkt</w:t>
            </w:r>
          </w:p>
        </w:tc>
        <w:tc>
          <w:tcPr>
            <w:tcW w:type="dxa" w:w="3600"/>
          </w:tcPr>
          <w:p>
            <w:r>
              <w:t>Tillverkare/artnr</w:t>
            </w:r>
          </w:p>
        </w:tc>
        <w:tc>
          <w:tcPr>
            <w:tcW w:type="dxa" w:w="1008"/>
          </w:tcPr>
          <w:p>
            <w:r>
              <w:t>Årtal</w:t>
            </w:r>
          </w:p>
        </w:tc>
        <w:tc>
          <w:tcPr>
            <w:tcW w:type="dxa" w:w="1152"/>
          </w:tcPr>
          <w:p>
            <w:r>
              <w:t>Bild nr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 xml:space="preserve">Gungställning 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1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3600"/>
          </w:tcPr>
          <w:p>
            <w:r>
              <w:t xml:space="preserve">Klätterlek med rutsch 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2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3600"/>
          </w:tcPr>
          <w:p>
            <w:r>
              <w:t xml:space="preserve">Vippgunga 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3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 xml:space="preserve">Vippgunga 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4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 xml:space="preserve">Vippgunga 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2005</w:t>
            </w:r>
          </w:p>
        </w:tc>
        <w:tc>
          <w:tcPr>
            <w:tcW w:type="dxa" w:w="1152"/>
          </w:tcPr>
          <w:p>
            <w:r>
              <w:t>Bild: 5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 xml:space="preserve">Vippgunga 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6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3600"/>
          </w:tcPr>
          <w:p>
            <w:r>
              <w:t>Sandlåda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7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Lekhus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8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3600"/>
          </w:tcPr>
          <w:p>
            <w:r>
              <w:t xml:space="preserve">Vippgunga 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9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3600"/>
          </w:tcPr>
          <w:p>
            <w:r>
              <w:t xml:space="preserve">Gungställning 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10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3600"/>
          </w:tcPr>
          <w:p>
            <w:r>
              <w:t xml:space="preserve">Vippgunga 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11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3600"/>
          </w:tcPr>
          <w:p>
            <w:r>
              <w:t xml:space="preserve">Vippgunga 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12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3600"/>
          </w:tcPr>
          <w:p>
            <w:r>
              <w:t xml:space="preserve">Klätterlek med rutsch 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13</w:t>
            </w:r>
          </w:p>
        </w:tc>
      </w:tr>
      <w:t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3600"/>
          </w:tcPr>
          <w:p>
            <w:r>
              <w:t xml:space="preserve">Sandlåda 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14</w:t>
            </w:r>
          </w:p>
        </w:tc>
      </w:tr>
      <w:t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3600"/>
          </w:tcPr>
          <w:p>
            <w:r>
              <w:t>Voltstänger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15</w:t>
            </w:r>
          </w:p>
        </w:tc>
      </w:tr>
      <w:t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3600"/>
          </w:tcPr>
          <w:p>
            <w:r>
              <w:t xml:space="preserve">Vippgunga 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16</w:t>
            </w:r>
          </w:p>
        </w:tc>
      </w:tr>
      <w:tr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3600"/>
          </w:tcPr>
          <w:p>
            <w:r>
              <w:t>Klätterlek med rutch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17</w:t>
            </w:r>
          </w:p>
        </w:tc>
      </w:tr>
      <w:tr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3600"/>
          </w:tcPr>
          <w:p>
            <w:r>
              <w:t xml:space="preserve">Sandlåda 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18</w:t>
            </w:r>
          </w:p>
        </w:tc>
      </w:tr>
    </w:tbl>
    <w:p>
      <w:r>
        <w:br w:type="page"/>
      </w:r>
    </w:p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/>
          <w:p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4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8" name="Picture 128384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5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9" name="Picture 128384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6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0" name="Picture 128384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7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1" name="Picture 128384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8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2" name="Picture 128384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9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3" name="Picture 128384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10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4" name="Picture 128384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1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5" name="Picture 128384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1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6" name="Picture 128384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1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7" name="Picture 128384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14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8" name="Picture 128384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15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9" name="Picture 128384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16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90" name="Picture 128384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17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91" name="Picture 128384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18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92" name="Picture 128384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/>
    <w:p>
      <w:pPr>
        <w:pStyle w:val="Bigheading"/>
      </w:pPr>
      <w:r>
        <w:t>Anmärkningar:</w:t>
      </w:r>
    </w:p>
    <w:p>
      <w:pPr>
        <w:pStyle w:val="subheading"/>
        <w:keepNext/>
      </w:pPr>
      <w:r>
        <w:t xml:space="preserve">Produkt 1, Gungställning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3" name="Picture 128384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Staket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1:4</w:t>
      </w:r>
    </w:p>
    <w:p>
      <w:pPr>
        <w:pStyle w:val="subheading"/>
        <w:keepNext/>
      </w:pPr>
      <w:r>
        <w:t>Produkt 2, Gymredska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3, Gymredska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 xml:space="preserve">Produkt 4, Vippgunga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4" name="Picture 1283840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5" name="Picture 1283840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Saknas fotstöd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1:4</w:t>
      </w:r>
    </w:p>
    <w:p>
      <w:pPr>
        <w:pStyle w:val="subheading"/>
        <w:keepNext/>
      </w:pPr>
      <w:r>
        <w:t>Produkt 5, Gymredska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6, Gymredska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7, Gymredska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8, Gymredska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9, Gymredska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10, Gymredska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11, Gymredska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12, Gymredska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 xml:space="preserve">Produkt 13, Klätterlek med rutsch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6" name="Picture 1283840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Hårt underlag 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1:4</w:t>
      </w:r>
    </w:p>
    <w:p>
      <w:pPr>
        <w:pStyle w:val="subheading"/>
        <w:keepNext/>
      </w:pPr>
      <w:r>
        <w:t>Produkt 14, Gymredska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15, Voltstänge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16, Gymredska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17, Gymredska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18, Gymredska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/>
    <w:p>
      <w:pPr>
        <w:pStyle w:val="Bigheading"/>
        <w:keepNext/>
      </w:pPr>
      <w:r>
        <w:t>Stötdämpande underlag:</w:t>
      </w:r>
    </w:p>
    <w:p>
      <w:r>
        <w:t>Inga kommentarer gällande underlag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Ej kontrollerade.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AB</w:t>
      <w:br/>
      <w:t>Stenåldersgatan 11</w:t>
      <w:br/>
      <w:t>213 76  MALM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keepLine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4C864"/>
      <w:sz w:val="44"/>
    </w:rPr>
  </w:style>
  <w:style w:type="paragraph" w:customStyle="1" w:styleId="subheading">
    <w:name w:val="subheading"/>
    <w:rPr>
      <w:color w:val="64C864"/>
      <w:sz w:val="32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2.jpg"/><Relationship Id="rId24" Type="http://schemas.openxmlformats.org/officeDocument/2006/relationships/image" Target="media/image3.jpg"/><Relationship Id="rId25" Type="http://schemas.openxmlformats.org/officeDocument/2006/relationships/image" Target="media/image4.jpg"/><Relationship Id="rId26" Type="http://schemas.openxmlformats.org/officeDocument/2006/relationships/image" Target="media/image5.jpg"/><Relationship Id="rId27" Type="http://schemas.openxmlformats.org/officeDocument/2006/relationships/image" Target="media/image6.jpg"/><Relationship Id="rId28" Type="http://schemas.openxmlformats.org/officeDocument/2006/relationships/image" Target="media/image7.jpg"/><Relationship Id="rId29" Type="http://schemas.openxmlformats.org/officeDocument/2006/relationships/image" Target="media/image8.jpg"/><Relationship Id="rId30" Type="http://schemas.openxmlformats.org/officeDocument/2006/relationships/image" Target="media/image9.jpg"/><Relationship Id="rId31" Type="http://schemas.openxmlformats.org/officeDocument/2006/relationships/image" Target="media/image10.jpg"/><Relationship Id="rId32" Type="http://schemas.openxmlformats.org/officeDocument/2006/relationships/image" Target="media/image11.jpg"/><Relationship Id="rId33" Type="http://schemas.openxmlformats.org/officeDocument/2006/relationships/image" Target="media/image12.jpg"/><Relationship Id="rId34" Type="http://schemas.openxmlformats.org/officeDocument/2006/relationships/image" Target="media/image13.jpg"/><Relationship Id="rId35" Type="http://schemas.openxmlformats.org/officeDocument/2006/relationships/image" Target="media/image14.jpg"/><Relationship Id="rId36" Type="http://schemas.openxmlformats.org/officeDocument/2006/relationships/image" Target="media/image15.jpg"/><Relationship Id="rId37" Type="http://schemas.openxmlformats.org/officeDocument/2006/relationships/image" Target="media/image16.jpg"/><Relationship Id="rId38" Type="http://schemas.openxmlformats.org/officeDocument/2006/relationships/image" Target="media/image17.jpg"/><Relationship Id="rId39" Type="http://schemas.openxmlformats.org/officeDocument/2006/relationships/image" Target="media/image18.jpg"/><Relationship Id="rId40" Type="http://schemas.openxmlformats.org/officeDocument/2006/relationships/image" Target="media/image19.jpg"/><Relationship Id="rId41" Type="http://schemas.openxmlformats.org/officeDocument/2006/relationships/image" Target="media/image20.jpg"/><Relationship Id="rId42" Type="http://schemas.openxmlformats.org/officeDocument/2006/relationships/image" Target="media/image21.jpg"/><Relationship Id="rId43" Type="http://schemas.openxmlformats.org/officeDocument/2006/relationships/image" Target="media/image22.jpg"/><Relationship Id="rId44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7</cp:revision>
  <cp:lastPrinted>2018-04-18T10:00:00Z</cp:lastPrinted>
  <dcterms:created xsi:type="dcterms:W3CDTF">2022-09-30T13:4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